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72EE9" w14:textId="77777777" w:rsidR="008E34ED" w:rsidRDefault="008E34ED" w:rsidP="008E34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F264DD">
        <w:rPr>
          <w:rFonts w:ascii="Times New Roman" w:hAnsi="Times New Roman" w:cs="Times New Roman"/>
          <w:sz w:val="28"/>
          <w:szCs w:val="28"/>
        </w:rPr>
        <w:t xml:space="preserve">22 </w:t>
      </w:r>
      <w:r w:rsidR="00CB7BE7">
        <w:rPr>
          <w:rFonts w:ascii="Times New Roman" w:hAnsi="Times New Roman" w:cs="Times New Roman"/>
          <w:sz w:val="28"/>
          <w:szCs w:val="28"/>
        </w:rPr>
        <w:t xml:space="preserve"> </w:t>
      </w:r>
      <w:r w:rsidR="00F264DD">
        <w:rPr>
          <w:rFonts w:ascii="Times New Roman" w:hAnsi="Times New Roman" w:cs="Times New Roman"/>
          <w:sz w:val="28"/>
          <w:szCs w:val="28"/>
        </w:rPr>
        <w:t>марта</w:t>
      </w:r>
      <w:r w:rsidR="00CB7BE7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14:paraId="0F5F81AE" w14:textId="77777777" w:rsidR="008E34ED" w:rsidRDefault="008E34ED" w:rsidP="008E34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FEAC4D" w14:textId="77777777" w:rsidR="008E34ED" w:rsidRDefault="008E34ED" w:rsidP="008E34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 </w:t>
      </w:r>
    </w:p>
    <w:p w14:paraId="0E24F9BD" w14:textId="77777777" w:rsidR="00920B03" w:rsidRDefault="008E34ED" w:rsidP="008E34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42C87">
        <w:rPr>
          <w:rFonts w:ascii="Times New Roman" w:hAnsi="Times New Roman" w:cs="Times New Roman"/>
          <w:sz w:val="28"/>
          <w:szCs w:val="28"/>
        </w:rPr>
        <w:t>трёх</w:t>
      </w:r>
      <w:r w:rsidR="0065664B">
        <w:rPr>
          <w:rFonts w:ascii="Times New Roman" w:hAnsi="Times New Roman" w:cs="Times New Roman"/>
          <w:sz w:val="28"/>
          <w:szCs w:val="28"/>
        </w:rPr>
        <w:t>комнатной</w:t>
      </w:r>
      <w:r>
        <w:rPr>
          <w:rFonts w:ascii="Times New Roman" w:hAnsi="Times New Roman" w:cs="Times New Roman"/>
          <w:sz w:val="28"/>
          <w:szCs w:val="28"/>
        </w:rPr>
        <w:t xml:space="preserve">    квартире,  включённой    в  состав  коммерческого жилья,  расположенного  по  адресу: </w:t>
      </w:r>
    </w:p>
    <w:p w14:paraId="3B8D937D" w14:textId="77777777" w:rsidR="008E34ED" w:rsidRDefault="008E34ED" w:rsidP="008E34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г.  Бочейково,  ул.  </w:t>
      </w:r>
      <w:r w:rsidR="00CB7BE7">
        <w:rPr>
          <w:rFonts w:ascii="Times New Roman" w:hAnsi="Times New Roman" w:cs="Times New Roman"/>
          <w:sz w:val="28"/>
          <w:szCs w:val="28"/>
        </w:rPr>
        <w:t>Восточная</w:t>
      </w:r>
      <w:r>
        <w:rPr>
          <w:rFonts w:ascii="Times New Roman" w:hAnsi="Times New Roman" w:cs="Times New Roman"/>
          <w:sz w:val="28"/>
          <w:szCs w:val="28"/>
        </w:rPr>
        <w:t xml:space="preserve">, д.  </w:t>
      </w:r>
      <w:r w:rsidR="00CB7BE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 кв.  </w:t>
      </w:r>
      <w:r w:rsidR="00CB7BE7">
        <w:rPr>
          <w:rFonts w:ascii="Times New Roman" w:hAnsi="Times New Roman" w:cs="Times New Roman"/>
          <w:sz w:val="28"/>
          <w:szCs w:val="28"/>
        </w:rPr>
        <w:t>7</w:t>
      </w:r>
    </w:p>
    <w:p w14:paraId="415FF55B" w14:textId="77777777" w:rsidR="00937202" w:rsidRDefault="00937202" w:rsidP="008E34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559"/>
        <w:gridCol w:w="1843"/>
        <w:gridCol w:w="1417"/>
        <w:gridCol w:w="1383"/>
      </w:tblGrid>
      <w:tr w:rsidR="008E34ED" w14:paraId="5CF19C49" w14:textId="77777777" w:rsidTr="008E34ED"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480D3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 нахожд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DECD2E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енный  и  качественный  состав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725632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19900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  благоустройства</w:t>
            </w:r>
          </w:p>
        </w:tc>
        <w:tc>
          <w:tcPr>
            <w:tcW w:w="2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3770DE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 платы  за  пользование</w:t>
            </w:r>
          </w:p>
        </w:tc>
      </w:tr>
      <w:tr w:rsidR="008E34ED" w14:paraId="79DABAD5" w14:textId="77777777" w:rsidTr="008E34ED"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0579BB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1BD346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85042F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FE8486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ECF7D" w14:textId="77777777" w:rsidR="008E34ED" w:rsidRDefault="00CB7BE7" w:rsidP="00CB7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 w:rsidR="008E34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 </w:t>
            </w:r>
            <w:r w:rsidR="00642C8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E34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п. </w:t>
            </w:r>
          </w:p>
        </w:tc>
      </w:tr>
      <w:tr w:rsidR="008E34ED" w14:paraId="79F8C704" w14:textId="77777777" w:rsidTr="008E34ED"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3E8812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F6FCC6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4BF06D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535DCB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41E035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 период</w:t>
            </w:r>
          </w:p>
          <w:p w14:paraId="55431237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1 чел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EB455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опительный  период на 1 чел.</w:t>
            </w:r>
          </w:p>
        </w:tc>
      </w:tr>
      <w:tr w:rsidR="008E34ED" w14:paraId="55537843" w14:textId="77777777" w:rsidTr="008E34ED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F7CFC0" w14:textId="77777777" w:rsidR="008E34ED" w:rsidRDefault="008E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шенковичский  район  </w:t>
            </w:r>
          </w:p>
          <w:p w14:paraId="58E9D6C9" w14:textId="77777777" w:rsidR="008E34ED" w:rsidRDefault="008E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.  Бочейково</w:t>
            </w:r>
          </w:p>
          <w:p w14:paraId="1DE1B54A" w14:textId="77777777" w:rsidR="008E34ED" w:rsidRDefault="008E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 </w:t>
            </w:r>
            <w:r w:rsidR="00CB7BE7"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  <w:r w:rsidR="0065664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6F48A4E" w14:textId="77777777" w:rsidR="008E34ED" w:rsidRDefault="008E34ED" w:rsidP="00CB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CB7B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920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7B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6ADBE8" w14:textId="77777777" w:rsidR="008E34ED" w:rsidRDefault="00642C87" w:rsidP="00CB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5664B">
              <w:rPr>
                <w:rFonts w:ascii="Times New Roman" w:hAnsi="Times New Roman" w:cs="Times New Roman"/>
                <w:sz w:val="20"/>
                <w:szCs w:val="20"/>
              </w:rPr>
              <w:t xml:space="preserve">рёхкомнатная </w:t>
            </w:r>
            <w:r w:rsidR="008E34ED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,  общей  площадью 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B7BE7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  <w:r w:rsidR="008E34ED">
              <w:rPr>
                <w:rFonts w:ascii="Times New Roman" w:hAnsi="Times New Roman" w:cs="Times New Roman"/>
                <w:sz w:val="20"/>
                <w:szCs w:val="20"/>
              </w:rPr>
              <w:t xml:space="preserve">  м.к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8319A5" w14:textId="77777777" w:rsidR="008E34ED" w:rsidRDefault="008E34ED" w:rsidP="0064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расположена </w:t>
            </w:r>
            <w:r w:rsidR="00CB7BE7">
              <w:rPr>
                <w:rFonts w:ascii="Times New Roman" w:hAnsi="Times New Roman" w:cs="Times New Roman"/>
                <w:sz w:val="20"/>
                <w:szCs w:val="20"/>
              </w:rPr>
              <w:t xml:space="preserve">на первом этаже </w:t>
            </w:r>
            <w:r w:rsidR="00642C87">
              <w:rPr>
                <w:rFonts w:ascii="Times New Roman" w:hAnsi="Times New Roman" w:cs="Times New Roman"/>
                <w:sz w:val="20"/>
                <w:szCs w:val="20"/>
              </w:rPr>
              <w:t>в многоквартирном жилом дом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7B718F" w14:textId="77777777" w:rsidR="008E34ED" w:rsidRDefault="008E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ое  отопление,  холодное  водоснабжение и  водоотведение,  электроснабжение   и  газоснабж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051A3" w14:textId="77777777" w:rsidR="008E34ED" w:rsidRDefault="008E34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14:paraId="3308E07D" w14:textId="77777777" w:rsidR="008E34ED" w:rsidRDefault="008E34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ые  услуги  в  месяц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8E211" w14:textId="77777777" w:rsidR="008E34ED" w:rsidRDefault="008E34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14:paraId="62258B07" w14:textId="77777777" w:rsidR="008E34ED" w:rsidRDefault="008E34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ые  услуги  в  месяц</w:t>
            </w:r>
          </w:p>
        </w:tc>
      </w:tr>
    </w:tbl>
    <w:p w14:paraId="7E3991AE" w14:textId="77777777" w:rsidR="008E34ED" w:rsidRDefault="008E34ED" w:rsidP="008E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96BD45" w14:textId="77777777" w:rsidR="008E34ED" w:rsidRDefault="008E34ED" w:rsidP="008E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 жилое помещение коммерческого использования предоставляется  гражданам,  имеющим первоочередное право. </w:t>
      </w:r>
    </w:p>
    <w:p w14:paraId="0EE7B9B1" w14:textId="77777777" w:rsidR="00F264DD" w:rsidRDefault="008E34ED" w:rsidP="00F264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у  выд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мерческого  жилья  обращаться  в  Бочейковский  сельский исполнительный  комитет  в  течении  15  дней  с  даты  выставления  на  сайт  информации</w:t>
      </w:r>
      <w:r w:rsidR="00F264DD">
        <w:rPr>
          <w:rFonts w:ascii="Times New Roman" w:hAnsi="Times New Roman" w:cs="Times New Roman"/>
          <w:sz w:val="28"/>
          <w:szCs w:val="28"/>
        </w:rPr>
        <w:t xml:space="preserve">  (с 22.03.2023 по 05.04.2023).</w:t>
      </w:r>
    </w:p>
    <w:p w14:paraId="6ACB6290" w14:textId="77777777" w:rsidR="008E34ED" w:rsidRDefault="008E34ED" w:rsidP="008E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911A8D" w14:textId="77777777" w:rsidR="008E34ED" w:rsidRDefault="008E34ED" w:rsidP="008E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4B44234" w14:textId="77777777" w:rsidR="008E34ED" w:rsidRDefault="008E34ED" w:rsidP="008E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5C9A76" w14:textId="77777777" w:rsidR="008E34ED" w:rsidRDefault="008E34ED" w:rsidP="008E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59E64FA" w14:textId="77777777" w:rsidR="008E34ED" w:rsidRDefault="008E34ED" w:rsidP="008E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94A8EF" w14:textId="77777777" w:rsidR="008E34ED" w:rsidRDefault="008E34ED" w:rsidP="008E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21A8B3" w14:textId="77777777"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51A6A2" w14:textId="77777777"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7252E5" w14:textId="77777777"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E2DDF4" w14:textId="77777777"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69AD69" w14:textId="77777777"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2E71D5" w14:textId="77777777" w:rsidR="00CB7BE7" w:rsidRDefault="00CB7BE7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D1C64D" w14:textId="77777777" w:rsidR="00CB7BE7" w:rsidRDefault="00CB7BE7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4B17493" w14:textId="77777777" w:rsidR="00CB7BE7" w:rsidRDefault="00CB7BE7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6D22E4D" w14:textId="77777777" w:rsidR="00CB7BE7" w:rsidRDefault="00CB7BE7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472666" w14:textId="77777777" w:rsidR="00CB7BE7" w:rsidRDefault="00CB7BE7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98FC82" w14:textId="77777777" w:rsidR="00CB7BE7" w:rsidRDefault="00CB7BE7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1BDED1" w14:textId="77777777" w:rsidR="00CB7BE7" w:rsidRDefault="00CB7BE7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3FDEBA" w14:textId="77777777" w:rsidR="00CB7BE7" w:rsidRDefault="00CB7BE7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506780" w14:textId="77777777" w:rsidR="00CB7BE7" w:rsidRDefault="00CB7BE7" w:rsidP="00CB7B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F264DD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4DD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23года</w:t>
      </w:r>
    </w:p>
    <w:p w14:paraId="2C9F82DA" w14:textId="77777777" w:rsidR="00CB7BE7" w:rsidRDefault="00CB7BE7" w:rsidP="00CB7B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6BA781" w14:textId="77777777" w:rsidR="00CB7BE7" w:rsidRDefault="00CB7BE7" w:rsidP="00CB7B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 </w:t>
      </w:r>
    </w:p>
    <w:p w14:paraId="0305F68E" w14:textId="77777777" w:rsidR="00CB7BE7" w:rsidRDefault="00CB7BE7" w:rsidP="00CB7B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четырёхкомнатной    квартире,  включённой    в  состав  коммерческого жилья,  расположенного  по  адресу: </w:t>
      </w:r>
    </w:p>
    <w:p w14:paraId="16D04E46" w14:textId="77777777" w:rsidR="00CB7BE7" w:rsidRDefault="00CB7BE7" w:rsidP="00CB7B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г.  Бочейково,  ул.  Мелиоративная, д.  11,  кв.  3</w:t>
      </w:r>
    </w:p>
    <w:p w14:paraId="50579F1C" w14:textId="77777777" w:rsidR="00CB7BE7" w:rsidRDefault="00CB7BE7" w:rsidP="00CB7B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559"/>
        <w:gridCol w:w="1843"/>
        <w:gridCol w:w="1417"/>
        <w:gridCol w:w="1383"/>
      </w:tblGrid>
      <w:tr w:rsidR="00CB7BE7" w14:paraId="36546312" w14:textId="77777777" w:rsidTr="008F49F9"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7FD12F" w14:textId="77777777" w:rsidR="00CB7BE7" w:rsidRDefault="00CB7BE7" w:rsidP="008F49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 нахожд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8D402" w14:textId="77777777" w:rsidR="00CB7BE7" w:rsidRDefault="00CB7BE7" w:rsidP="008F49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енный  и  качественный  состав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3A4C0F" w14:textId="77777777" w:rsidR="00CB7BE7" w:rsidRDefault="00CB7BE7" w:rsidP="008F49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4B48A" w14:textId="77777777" w:rsidR="00CB7BE7" w:rsidRDefault="00CB7BE7" w:rsidP="008F49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  благоустройства</w:t>
            </w:r>
          </w:p>
        </w:tc>
        <w:tc>
          <w:tcPr>
            <w:tcW w:w="2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0EEAD8" w14:textId="77777777" w:rsidR="00CB7BE7" w:rsidRDefault="00CB7BE7" w:rsidP="008F49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 платы  за  пользование</w:t>
            </w:r>
          </w:p>
        </w:tc>
      </w:tr>
      <w:tr w:rsidR="00CB7BE7" w14:paraId="7CF680E3" w14:textId="77777777" w:rsidTr="008F49F9"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697417" w14:textId="77777777" w:rsidR="00CB7BE7" w:rsidRDefault="00CB7BE7" w:rsidP="008F49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978C4C" w14:textId="77777777" w:rsidR="00CB7BE7" w:rsidRDefault="00CB7BE7" w:rsidP="008F49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EDEF56" w14:textId="77777777" w:rsidR="00CB7BE7" w:rsidRDefault="00CB7BE7" w:rsidP="008F49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03AB21" w14:textId="77777777" w:rsidR="00CB7BE7" w:rsidRDefault="00CB7BE7" w:rsidP="008F49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8F89E" w14:textId="77777777" w:rsidR="00CB7BE7" w:rsidRDefault="00CB7BE7" w:rsidP="00CB7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9 руб. 43 коп. </w:t>
            </w:r>
          </w:p>
        </w:tc>
      </w:tr>
      <w:tr w:rsidR="00CB7BE7" w14:paraId="4AD295D2" w14:textId="77777777" w:rsidTr="008F49F9"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BB8D36" w14:textId="77777777" w:rsidR="00CB7BE7" w:rsidRDefault="00CB7BE7" w:rsidP="008F49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251721" w14:textId="77777777" w:rsidR="00CB7BE7" w:rsidRDefault="00CB7BE7" w:rsidP="008F49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F4FD8A" w14:textId="77777777" w:rsidR="00CB7BE7" w:rsidRDefault="00CB7BE7" w:rsidP="008F49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AF8BF3" w14:textId="77777777" w:rsidR="00CB7BE7" w:rsidRDefault="00CB7BE7" w:rsidP="008F49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98A392" w14:textId="77777777" w:rsidR="00CB7BE7" w:rsidRDefault="00CB7BE7" w:rsidP="008F49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 период</w:t>
            </w:r>
          </w:p>
          <w:p w14:paraId="66C7FE04" w14:textId="77777777" w:rsidR="00CB7BE7" w:rsidRDefault="00CB7BE7" w:rsidP="008F49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1 чел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8C176" w14:textId="77777777" w:rsidR="00CB7BE7" w:rsidRDefault="00CB7BE7" w:rsidP="008F49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опительный  период на 1 чел.</w:t>
            </w:r>
          </w:p>
        </w:tc>
      </w:tr>
      <w:tr w:rsidR="00CB7BE7" w14:paraId="786F42C4" w14:textId="77777777" w:rsidTr="008F49F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CA7DD9" w14:textId="77777777" w:rsidR="00CB7BE7" w:rsidRDefault="00CB7BE7" w:rsidP="008F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шенковичский  район  </w:t>
            </w:r>
          </w:p>
          <w:p w14:paraId="724A982A" w14:textId="77777777" w:rsidR="00CB7BE7" w:rsidRDefault="00CB7BE7" w:rsidP="008F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.  Бочейково</w:t>
            </w:r>
          </w:p>
          <w:p w14:paraId="32BC7526" w14:textId="77777777" w:rsidR="00CB7BE7" w:rsidRDefault="00CB7BE7" w:rsidP="008F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 Мелиоративная,</w:t>
            </w:r>
          </w:p>
          <w:p w14:paraId="02E7103F" w14:textId="77777777" w:rsidR="00CB7BE7" w:rsidRDefault="00CB7BE7" w:rsidP="00CB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1, кв. 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66E167" w14:textId="77777777" w:rsidR="00CB7BE7" w:rsidRDefault="00CB7BE7" w:rsidP="00CB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ырёхкомнатная  квартира,  общей  площадью  - 77,23  м.к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E2262F" w14:textId="77777777" w:rsidR="00CB7BE7" w:rsidRDefault="00CB7BE7" w:rsidP="00CB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 расположена на втором этаже в многоквартирном жилом дом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DF838F" w14:textId="77777777" w:rsidR="00CB7BE7" w:rsidRDefault="00CB7BE7" w:rsidP="008F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ое  отопление,  холодное  водоснабжение и  водоотведение,  электроснабжение   и  газоснабж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C6DE6B" w14:textId="77777777" w:rsidR="00CB7BE7" w:rsidRDefault="00CB7BE7" w:rsidP="008F4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14:paraId="094F5DB4" w14:textId="77777777" w:rsidR="00CB7BE7" w:rsidRDefault="00CB7BE7" w:rsidP="008F4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ые  услуги  в  месяц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A8A06" w14:textId="77777777" w:rsidR="00CB7BE7" w:rsidRDefault="00CB7BE7" w:rsidP="008F4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14:paraId="291DD489" w14:textId="77777777" w:rsidR="00CB7BE7" w:rsidRDefault="00CB7BE7" w:rsidP="008F4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ые  услуги  в  месяц</w:t>
            </w:r>
          </w:p>
        </w:tc>
      </w:tr>
    </w:tbl>
    <w:p w14:paraId="5F613F7B" w14:textId="77777777" w:rsidR="00CB7BE7" w:rsidRDefault="00CB7BE7" w:rsidP="00CB7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CD2947" w14:textId="77777777" w:rsidR="00CB7BE7" w:rsidRDefault="00CB7BE7" w:rsidP="00CB7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 жилое помещение коммерческого использования предоставляется  гражданам,  имеющим первоочередное право. </w:t>
      </w:r>
    </w:p>
    <w:p w14:paraId="49B5493B" w14:textId="77777777" w:rsidR="00F264DD" w:rsidRDefault="00CB7BE7" w:rsidP="00F264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у  выд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мерческого  жилья  обращаться  в  Бочейковский  сельский исполнительный  комитет  в  течении  15  дней  с  даты  выставления  на  сайт  информации</w:t>
      </w:r>
      <w:r w:rsidR="00F264DD">
        <w:rPr>
          <w:rFonts w:ascii="Times New Roman" w:hAnsi="Times New Roman" w:cs="Times New Roman"/>
          <w:sz w:val="28"/>
          <w:szCs w:val="28"/>
        </w:rPr>
        <w:t xml:space="preserve"> (с 22.03.2023 по 05.04.2023).</w:t>
      </w:r>
    </w:p>
    <w:p w14:paraId="4AC73E5D" w14:textId="77777777" w:rsidR="00CB7BE7" w:rsidRDefault="00CB7BE7" w:rsidP="00CB7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B05F22" w14:textId="77777777" w:rsidR="00CB7BE7" w:rsidRDefault="00CB7BE7" w:rsidP="00CB7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3E8408" w14:textId="77777777" w:rsidR="00CB7BE7" w:rsidRDefault="00CB7BE7" w:rsidP="00CB7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65BD0DD" w14:textId="77777777" w:rsidR="00CB7BE7" w:rsidRDefault="00CB7BE7" w:rsidP="00CB7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68A3B4" w14:textId="77777777" w:rsidR="00CB7BE7" w:rsidRDefault="00CB7BE7" w:rsidP="00CB7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5CE12C" w14:textId="77777777" w:rsidR="00CB7BE7" w:rsidRDefault="00CB7BE7" w:rsidP="00CB7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3711FA" w14:textId="77777777" w:rsidR="00CB7BE7" w:rsidRDefault="00CB7BE7" w:rsidP="00CB7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B9781D" w14:textId="77777777" w:rsidR="00CB7BE7" w:rsidRDefault="00CB7BE7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B7BE7" w:rsidSect="00147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23"/>
    <w:rsid w:val="00043188"/>
    <w:rsid w:val="00054CDA"/>
    <w:rsid w:val="000B1E5C"/>
    <w:rsid w:val="000D4827"/>
    <w:rsid w:val="00147F35"/>
    <w:rsid w:val="00162C05"/>
    <w:rsid w:val="001D7D20"/>
    <w:rsid w:val="0023046D"/>
    <w:rsid w:val="00243710"/>
    <w:rsid w:val="002A0A74"/>
    <w:rsid w:val="002E083B"/>
    <w:rsid w:val="003F1F00"/>
    <w:rsid w:val="00435F03"/>
    <w:rsid w:val="00466796"/>
    <w:rsid w:val="0047356C"/>
    <w:rsid w:val="004C5B92"/>
    <w:rsid w:val="00550358"/>
    <w:rsid w:val="00551CE9"/>
    <w:rsid w:val="00594BDE"/>
    <w:rsid w:val="00624E88"/>
    <w:rsid w:val="00642C87"/>
    <w:rsid w:val="00651DA4"/>
    <w:rsid w:val="0065664B"/>
    <w:rsid w:val="00663562"/>
    <w:rsid w:val="006A7014"/>
    <w:rsid w:val="00704444"/>
    <w:rsid w:val="0070503D"/>
    <w:rsid w:val="00840778"/>
    <w:rsid w:val="0085470E"/>
    <w:rsid w:val="00871638"/>
    <w:rsid w:val="00877715"/>
    <w:rsid w:val="008851E3"/>
    <w:rsid w:val="008C3B42"/>
    <w:rsid w:val="008E34ED"/>
    <w:rsid w:val="008E3EDD"/>
    <w:rsid w:val="0090287C"/>
    <w:rsid w:val="00905AC7"/>
    <w:rsid w:val="00920B03"/>
    <w:rsid w:val="00937202"/>
    <w:rsid w:val="00956A0D"/>
    <w:rsid w:val="009854F4"/>
    <w:rsid w:val="009D4E11"/>
    <w:rsid w:val="009F56DF"/>
    <w:rsid w:val="009F612F"/>
    <w:rsid w:val="00A76323"/>
    <w:rsid w:val="00A87178"/>
    <w:rsid w:val="00B20353"/>
    <w:rsid w:val="00B315C9"/>
    <w:rsid w:val="00BE4117"/>
    <w:rsid w:val="00CA797E"/>
    <w:rsid w:val="00CB7BE7"/>
    <w:rsid w:val="00CC76D7"/>
    <w:rsid w:val="00CE3513"/>
    <w:rsid w:val="00CF66A5"/>
    <w:rsid w:val="00D92F79"/>
    <w:rsid w:val="00D93A60"/>
    <w:rsid w:val="00DB178A"/>
    <w:rsid w:val="00E23616"/>
    <w:rsid w:val="00EC10C7"/>
    <w:rsid w:val="00F26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A5FA8"/>
  <w15:docId w15:val="{A713A9B4-0E28-49EE-8BB2-ED69E2DA8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3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19C9C-9AE5-4F7B-8A12-1F3F586F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15T12:37:00Z</cp:lastPrinted>
  <dcterms:created xsi:type="dcterms:W3CDTF">2023-03-22T13:25:00Z</dcterms:created>
  <dcterms:modified xsi:type="dcterms:W3CDTF">2023-03-22T13:25:00Z</dcterms:modified>
</cp:coreProperties>
</file>